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1459C" w14:textId="4AB0751C" w:rsidR="008836A4" w:rsidRPr="0043056A" w:rsidRDefault="00F47F7B" w:rsidP="008836A4">
      <w:pPr>
        <w:spacing w:line="360" w:lineRule="auto"/>
        <w:jc w:val="center"/>
        <w:rPr>
          <w:b/>
          <w:bCs/>
          <w:u w:val="single"/>
          <w:lang w:val="sv-SE"/>
        </w:rPr>
      </w:pPr>
      <w:r>
        <w:rPr>
          <w:b/>
          <w:bCs/>
          <w:u w:val="single"/>
          <w:lang w:val="sv-SE"/>
        </w:rPr>
        <w:t>P</w:t>
      </w:r>
      <w:r w:rsidR="00A6199B" w:rsidRPr="00A6199B">
        <w:rPr>
          <w:b/>
          <w:bCs/>
          <w:u w:val="single"/>
          <w:lang w:val="sv-SE"/>
        </w:rPr>
        <w:t>ENGAJUAN PENGGUNAAN ATAU PEMINJAMAN</w:t>
      </w:r>
      <w:r w:rsidR="00A6199B">
        <w:rPr>
          <w:b/>
          <w:bCs/>
          <w:u w:val="single"/>
          <w:lang w:val="sv-SE"/>
        </w:rPr>
        <w:t xml:space="preserve"> ALAT</w:t>
      </w:r>
      <w:r w:rsidR="008836A4" w:rsidRPr="0043056A">
        <w:rPr>
          <w:b/>
          <w:bCs/>
          <w:u w:val="single"/>
          <w:lang w:val="sv-SE"/>
        </w:rPr>
        <w:t xml:space="preserve"> </w:t>
      </w:r>
    </w:p>
    <w:p w14:paraId="30D732DD" w14:textId="0395949C" w:rsidR="008836A4" w:rsidRPr="0043056A" w:rsidRDefault="008836A4" w:rsidP="00A6199B">
      <w:pPr>
        <w:spacing w:line="360" w:lineRule="auto"/>
        <w:jc w:val="center"/>
        <w:rPr>
          <w:lang w:val="sv-SE"/>
        </w:rPr>
      </w:pPr>
      <w:r w:rsidRPr="0043056A">
        <w:rPr>
          <w:b/>
          <w:bCs/>
          <w:u w:val="single"/>
          <w:lang w:val="sv-SE"/>
        </w:rPr>
        <w:t>LABORATORIUM PRODI S-1 TEKNIK MESIN UMY</w:t>
      </w:r>
    </w:p>
    <w:p w14:paraId="4AC718C2" w14:textId="77777777" w:rsidR="008836A4" w:rsidRPr="0043056A" w:rsidRDefault="008836A4" w:rsidP="00A6199B">
      <w:pPr>
        <w:spacing w:before="240" w:line="360" w:lineRule="auto"/>
        <w:rPr>
          <w:lang w:val="sv-SE"/>
        </w:rPr>
      </w:pPr>
      <w:r w:rsidRPr="0043056A">
        <w:rPr>
          <w:lang w:val="sv-SE"/>
        </w:rPr>
        <w:t>Saya yang bertandatangan di bawah ini:</w:t>
      </w:r>
    </w:p>
    <w:p w14:paraId="530DA776" w14:textId="296FA6D2" w:rsidR="008836A4" w:rsidRDefault="008836A4" w:rsidP="00A6199B">
      <w:pPr>
        <w:tabs>
          <w:tab w:val="left" w:pos="567"/>
          <w:tab w:val="left" w:pos="2835"/>
        </w:tabs>
        <w:spacing w:line="360" w:lineRule="auto"/>
      </w:pPr>
      <w:r>
        <w:tab/>
        <w:t>Nama</w:t>
      </w:r>
      <w:r w:rsidR="00A6199B">
        <w:t>/ Nama PJ</w:t>
      </w:r>
      <w:r>
        <w:tab/>
        <w:t>: ..........................................................</w:t>
      </w:r>
      <w:r w:rsidR="00A6199B">
        <w:t>.......................................</w:t>
      </w:r>
    </w:p>
    <w:p w14:paraId="4DDE43AA" w14:textId="4E3FAA5B" w:rsidR="008836A4" w:rsidRPr="00A6199B" w:rsidRDefault="008836A4" w:rsidP="00A6199B">
      <w:pPr>
        <w:tabs>
          <w:tab w:val="left" w:pos="567"/>
          <w:tab w:val="left" w:pos="2835"/>
        </w:tabs>
        <w:spacing w:line="360" w:lineRule="auto"/>
        <w:rPr>
          <w:lang w:val="en-ID"/>
        </w:rPr>
      </w:pPr>
      <w:r>
        <w:tab/>
      </w:r>
      <w:r>
        <w:rPr>
          <w:lang w:val="id-ID"/>
        </w:rPr>
        <w:t>NIM</w:t>
      </w:r>
      <w:r>
        <w:rPr>
          <w:lang w:val="id-ID"/>
        </w:rPr>
        <w:tab/>
        <w:t>: ..........................................................</w:t>
      </w:r>
      <w:r w:rsidR="00A6199B">
        <w:rPr>
          <w:lang w:val="en-ID"/>
        </w:rPr>
        <w:t>.......................................</w:t>
      </w:r>
    </w:p>
    <w:p w14:paraId="28ECB0F9" w14:textId="4889650E" w:rsidR="00A6199B" w:rsidRDefault="00A6199B" w:rsidP="00A6199B">
      <w:pPr>
        <w:tabs>
          <w:tab w:val="left" w:pos="567"/>
          <w:tab w:val="left" w:pos="2835"/>
        </w:tabs>
        <w:spacing w:line="360" w:lineRule="auto"/>
      </w:pPr>
      <w:r>
        <w:rPr>
          <w:lang w:val="id-ID"/>
        </w:rPr>
        <w:tab/>
      </w:r>
      <w:r>
        <w:t>Telp./ HP</w:t>
      </w:r>
      <w:r>
        <w:tab/>
        <w:t>: .................................................................................................</w:t>
      </w:r>
    </w:p>
    <w:p w14:paraId="59F6AE1D" w14:textId="6C22A0B2" w:rsidR="00A6199B" w:rsidRDefault="00A6199B" w:rsidP="00A6199B">
      <w:pPr>
        <w:tabs>
          <w:tab w:val="left" w:pos="567"/>
          <w:tab w:val="left" w:pos="2835"/>
        </w:tabs>
        <w:spacing w:line="360" w:lineRule="auto"/>
      </w:pPr>
      <w:r>
        <w:tab/>
        <w:t>Keperluan</w:t>
      </w:r>
      <w:r>
        <w:tab/>
        <w:t>: Penggunan Lab./ Peminjaman Alat/ lain ................................</w:t>
      </w:r>
    </w:p>
    <w:p w14:paraId="667D8A10" w14:textId="37F736FA" w:rsidR="008836A4" w:rsidRPr="00A6199B" w:rsidRDefault="00A6199B" w:rsidP="00A6199B">
      <w:pPr>
        <w:tabs>
          <w:tab w:val="left" w:pos="567"/>
          <w:tab w:val="left" w:pos="2835"/>
        </w:tabs>
        <w:spacing w:line="360" w:lineRule="auto"/>
        <w:rPr>
          <w:lang w:val="id-ID"/>
        </w:rPr>
      </w:pPr>
      <w:r>
        <w:tab/>
      </w:r>
      <w:r>
        <w:tab/>
        <w:t>: Tugas Akhir/ Merancang Mesin/ PKM/ lain ..........................</w:t>
      </w:r>
    </w:p>
    <w:p w14:paraId="79266AA4" w14:textId="5C9E5133" w:rsidR="008836A4" w:rsidRPr="0043056A" w:rsidRDefault="008836A4" w:rsidP="008836A4">
      <w:pPr>
        <w:spacing w:line="360" w:lineRule="auto"/>
        <w:jc w:val="both"/>
        <w:rPr>
          <w:lang w:val="sv-SE"/>
        </w:rPr>
      </w:pPr>
      <w:r w:rsidRPr="0043056A">
        <w:rPr>
          <w:lang w:val="sv-SE"/>
        </w:rPr>
        <w:t xml:space="preserve">mengajukan </w:t>
      </w:r>
      <w:r w:rsidR="004810CC">
        <w:rPr>
          <w:lang w:val="sv-SE"/>
        </w:rPr>
        <w:t>penggunaan/ peminjaman alat di</w:t>
      </w:r>
      <w:r w:rsidRPr="0043056A">
        <w:rPr>
          <w:lang w:val="sv-SE"/>
        </w:rPr>
        <w:t xml:space="preserve"> Laboratorium Prodi S-1 Teknik Mesin UMY dalam rincian sebagai berikut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4494"/>
        <w:gridCol w:w="1656"/>
        <w:gridCol w:w="1485"/>
        <w:gridCol w:w="1461"/>
      </w:tblGrid>
      <w:tr w:rsidR="004810CC" w:rsidRPr="00AC114D" w14:paraId="3EA902D4" w14:textId="77777777" w:rsidTr="004810CC">
        <w:trPr>
          <w:jc w:val="center"/>
        </w:trPr>
        <w:tc>
          <w:tcPr>
            <w:tcW w:w="0" w:type="auto"/>
            <w:vMerge w:val="restart"/>
            <w:vAlign w:val="center"/>
          </w:tcPr>
          <w:p w14:paraId="51D605D2" w14:textId="77777777" w:rsidR="004810CC" w:rsidRPr="00AC114D" w:rsidRDefault="004810CC" w:rsidP="004810C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C114D">
              <w:rPr>
                <w:sz w:val="20"/>
                <w:szCs w:val="20"/>
              </w:rPr>
              <w:t>No.</w:t>
            </w:r>
          </w:p>
        </w:tc>
        <w:tc>
          <w:tcPr>
            <w:tcW w:w="0" w:type="auto"/>
            <w:vMerge w:val="restart"/>
            <w:vAlign w:val="center"/>
          </w:tcPr>
          <w:p w14:paraId="1AAA2707" w14:textId="71F3297B" w:rsidR="004810CC" w:rsidRPr="00AC114D" w:rsidRDefault="004810CC" w:rsidP="004810C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ggunaan/ Peminjaman Alat</w:t>
            </w:r>
          </w:p>
        </w:tc>
        <w:tc>
          <w:tcPr>
            <w:tcW w:w="0" w:type="auto"/>
            <w:gridSpan w:val="3"/>
            <w:vAlign w:val="center"/>
          </w:tcPr>
          <w:p w14:paraId="72A4FDC9" w14:textId="2F399D20" w:rsidR="004810CC" w:rsidRPr="00AC114D" w:rsidRDefault="004810CC" w:rsidP="004810C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aksanaan</w:t>
            </w:r>
          </w:p>
        </w:tc>
      </w:tr>
      <w:tr w:rsidR="004810CC" w:rsidRPr="00AC114D" w14:paraId="03C8FE15" w14:textId="77777777" w:rsidTr="004810CC">
        <w:trPr>
          <w:trHeight w:val="235"/>
          <w:jc w:val="center"/>
        </w:trPr>
        <w:tc>
          <w:tcPr>
            <w:tcW w:w="0" w:type="auto"/>
            <w:vMerge/>
            <w:vAlign w:val="center"/>
          </w:tcPr>
          <w:p w14:paraId="74DE4DC3" w14:textId="38573905" w:rsidR="004810CC" w:rsidRPr="00AC114D" w:rsidRDefault="004810CC" w:rsidP="004810C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F5A2E60" w14:textId="77777777" w:rsidR="004810CC" w:rsidRPr="00AC114D" w:rsidRDefault="004810CC" w:rsidP="004810C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B1C828" w14:textId="1AB3445F" w:rsidR="004810CC" w:rsidRPr="00AC114D" w:rsidRDefault="004810CC" w:rsidP="004810C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ggal</w:t>
            </w:r>
          </w:p>
        </w:tc>
        <w:tc>
          <w:tcPr>
            <w:tcW w:w="0" w:type="auto"/>
            <w:vAlign w:val="center"/>
          </w:tcPr>
          <w:p w14:paraId="6C58719B" w14:textId="6EA2DC2D" w:rsidR="004810CC" w:rsidRPr="00AC114D" w:rsidRDefault="004810CC" w:rsidP="004810C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ktu</w:t>
            </w:r>
          </w:p>
        </w:tc>
        <w:tc>
          <w:tcPr>
            <w:tcW w:w="0" w:type="auto"/>
            <w:vAlign w:val="center"/>
          </w:tcPr>
          <w:p w14:paraId="180B47AA" w14:textId="2AA1DBD2" w:rsidR="004810CC" w:rsidRPr="00AC114D" w:rsidRDefault="004810CC" w:rsidP="004810C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at</w:t>
            </w:r>
          </w:p>
        </w:tc>
      </w:tr>
      <w:tr w:rsidR="004810CC" w:rsidRPr="00AC114D" w14:paraId="1BA29228" w14:textId="77777777" w:rsidTr="004810CC">
        <w:trPr>
          <w:jc w:val="center"/>
        </w:trPr>
        <w:tc>
          <w:tcPr>
            <w:tcW w:w="532" w:type="dxa"/>
            <w:vAlign w:val="center"/>
          </w:tcPr>
          <w:p w14:paraId="50C81D61" w14:textId="100937D2" w:rsidR="008836A4" w:rsidRPr="00AC114D" w:rsidRDefault="004810CC" w:rsidP="000A0E38">
            <w:pPr>
              <w:spacing w:before="240"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94" w:type="dxa"/>
            <w:vAlign w:val="center"/>
          </w:tcPr>
          <w:p w14:paraId="281C0375" w14:textId="7DD08F19" w:rsidR="008836A4" w:rsidRPr="00AC114D" w:rsidRDefault="008836A4" w:rsidP="000A0E38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14:paraId="55BD6496" w14:textId="77777777" w:rsidR="008836A4" w:rsidRPr="00AC114D" w:rsidRDefault="008836A4" w:rsidP="000A0E38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5DC8BA76" w14:textId="77777777" w:rsidR="008836A4" w:rsidRPr="00AC114D" w:rsidRDefault="008836A4" w:rsidP="000A0E38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78A63740" w14:textId="77777777" w:rsidR="008836A4" w:rsidRPr="00AC114D" w:rsidRDefault="008836A4" w:rsidP="000A0E38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</w:tr>
      <w:tr w:rsidR="004810CC" w:rsidRPr="00AC114D" w14:paraId="5808D7DC" w14:textId="77777777" w:rsidTr="004810CC">
        <w:trPr>
          <w:jc w:val="center"/>
        </w:trPr>
        <w:tc>
          <w:tcPr>
            <w:tcW w:w="532" w:type="dxa"/>
            <w:vAlign w:val="center"/>
          </w:tcPr>
          <w:p w14:paraId="46CDBE68" w14:textId="7851E925" w:rsidR="008836A4" w:rsidRPr="00AC114D" w:rsidRDefault="004810CC" w:rsidP="000A0E38">
            <w:pPr>
              <w:spacing w:before="240"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94" w:type="dxa"/>
            <w:vAlign w:val="center"/>
          </w:tcPr>
          <w:p w14:paraId="5E0E6642" w14:textId="7CC31E87" w:rsidR="008836A4" w:rsidRPr="00AC114D" w:rsidRDefault="008836A4" w:rsidP="000A0E38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14:paraId="6975E0F1" w14:textId="77777777" w:rsidR="008836A4" w:rsidRPr="00AC114D" w:rsidRDefault="008836A4" w:rsidP="000A0E38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6A437E20" w14:textId="77777777" w:rsidR="008836A4" w:rsidRPr="00AC114D" w:rsidRDefault="008836A4" w:rsidP="000A0E38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3A4A8624" w14:textId="77777777" w:rsidR="008836A4" w:rsidRPr="00AC114D" w:rsidRDefault="008836A4" w:rsidP="000A0E38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</w:tr>
      <w:tr w:rsidR="004810CC" w:rsidRPr="00AC114D" w14:paraId="45812FDE" w14:textId="77777777" w:rsidTr="004810CC">
        <w:trPr>
          <w:jc w:val="center"/>
        </w:trPr>
        <w:tc>
          <w:tcPr>
            <w:tcW w:w="532" w:type="dxa"/>
            <w:vAlign w:val="center"/>
          </w:tcPr>
          <w:p w14:paraId="664E0962" w14:textId="7982BF91" w:rsidR="008836A4" w:rsidRPr="00AC114D" w:rsidRDefault="004810CC" w:rsidP="000A0E38">
            <w:pPr>
              <w:spacing w:before="240"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94" w:type="dxa"/>
            <w:vAlign w:val="center"/>
          </w:tcPr>
          <w:p w14:paraId="5ACAD51C" w14:textId="409E030B" w:rsidR="008836A4" w:rsidRPr="00AC114D" w:rsidRDefault="004810CC" w:rsidP="000A0E38">
            <w:pPr>
              <w:spacing w:before="240" w:line="480" w:lineRule="auto"/>
              <w:jc w:val="both"/>
              <w:rPr>
                <w:sz w:val="20"/>
                <w:szCs w:val="20"/>
              </w:rPr>
            </w:pPr>
            <w:r w:rsidRPr="003E7D8F">
              <w:rPr>
                <w:noProof/>
                <w:lang w:val="id-ID" w:eastAsia="id-ID"/>
              </w:rPr>
              <w:drawing>
                <wp:anchor distT="0" distB="0" distL="114300" distR="114300" simplePos="0" relativeHeight="251686912" behindDoc="1" locked="0" layoutInCell="1" allowOverlap="1" wp14:anchorId="5790C7F6" wp14:editId="0BDAEEE7">
                  <wp:simplePos x="0" y="0"/>
                  <wp:positionH relativeFrom="column">
                    <wp:posOffset>1508125</wp:posOffset>
                  </wp:positionH>
                  <wp:positionV relativeFrom="paragraph">
                    <wp:posOffset>-896620</wp:posOffset>
                  </wp:positionV>
                  <wp:extent cx="2440940" cy="2190750"/>
                  <wp:effectExtent l="0" t="0" r="0" b="0"/>
                  <wp:wrapNone/>
                  <wp:docPr id="323" name="Picture 323" descr="F:\LOGO TEKNIK MES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OGO TEKNIK MESI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593"/>
                          <a:stretch/>
                        </pic:blipFill>
                        <pic:spPr bwMode="auto">
                          <a:xfrm>
                            <a:off x="0" y="0"/>
                            <a:ext cx="244094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56" w:type="dxa"/>
            <w:vAlign w:val="center"/>
          </w:tcPr>
          <w:p w14:paraId="325E6B37" w14:textId="77777777" w:rsidR="008836A4" w:rsidRPr="00AC114D" w:rsidRDefault="008836A4" w:rsidP="000A0E38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6B43E0DD" w14:textId="77777777" w:rsidR="008836A4" w:rsidRPr="00AC114D" w:rsidRDefault="008836A4" w:rsidP="000A0E38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26166DDB" w14:textId="77777777" w:rsidR="008836A4" w:rsidRPr="00AC114D" w:rsidRDefault="008836A4" w:rsidP="000A0E38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</w:tr>
      <w:tr w:rsidR="004810CC" w:rsidRPr="00AC114D" w14:paraId="11CDEBE3" w14:textId="77777777" w:rsidTr="004810CC">
        <w:trPr>
          <w:jc w:val="center"/>
        </w:trPr>
        <w:tc>
          <w:tcPr>
            <w:tcW w:w="532" w:type="dxa"/>
            <w:vAlign w:val="center"/>
          </w:tcPr>
          <w:p w14:paraId="0816322A" w14:textId="0A97FA94" w:rsidR="008836A4" w:rsidRPr="00AC114D" w:rsidRDefault="004810CC" w:rsidP="000A0E38">
            <w:pPr>
              <w:spacing w:before="240"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94" w:type="dxa"/>
            <w:vAlign w:val="center"/>
          </w:tcPr>
          <w:p w14:paraId="568F38EB" w14:textId="77777777" w:rsidR="008836A4" w:rsidRPr="00AC114D" w:rsidRDefault="008836A4" w:rsidP="000A0E38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14:paraId="4F876A09" w14:textId="3E5F6041" w:rsidR="008836A4" w:rsidRPr="00AC114D" w:rsidRDefault="008836A4" w:rsidP="000A0E38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18FBACDF" w14:textId="29232A19" w:rsidR="008836A4" w:rsidRPr="00AC114D" w:rsidRDefault="008836A4" w:rsidP="000A0E38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0A239313" w14:textId="6C9BB9C9" w:rsidR="008836A4" w:rsidRPr="00AC114D" w:rsidRDefault="008836A4" w:rsidP="000A0E38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</w:tr>
      <w:tr w:rsidR="004810CC" w:rsidRPr="00AC114D" w14:paraId="67FB6D24" w14:textId="77777777" w:rsidTr="004810CC">
        <w:trPr>
          <w:jc w:val="center"/>
        </w:trPr>
        <w:tc>
          <w:tcPr>
            <w:tcW w:w="532" w:type="dxa"/>
            <w:vAlign w:val="center"/>
          </w:tcPr>
          <w:p w14:paraId="23DF2ED8" w14:textId="518AF45C" w:rsidR="008836A4" w:rsidRPr="00AC114D" w:rsidRDefault="004810CC" w:rsidP="000A0E38">
            <w:pPr>
              <w:spacing w:before="240"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94" w:type="dxa"/>
            <w:vAlign w:val="center"/>
          </w:tcPr>
          <w:p w14:paraId="4414E3F8" w14:textId="6F61C79C" w:rsidR="008836A4" w:rsidRPr="00AC114D" w:rsidRDefault="008836A4" w:rsidP="000A0E38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14:paraId="707A7037" w14:textId="695BBDD4" w:rsidR="008836A4" w:rsidRPr="00AC114D" w:rsidRDefault="008836A4" w:rsidP="000A0E38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242FE6FE" w14:textId="35BC1459" w:rsidR="008836A4" w:rsidRPr="00AC114D" w:rsidRDefault="008836A4" w:rsidP="000A0E38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5CBD5F3C" w14:textId="6EF3B497" w:rsidR="008836A4" w:rsidRPr="00AC114D" w:rsidRDefault="008836A4" w:rsidP="000A0E38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</w:tr>
    </w:tbl>
    <w:p w14:paraId="43DFBADE" w14:textId="4EBDFC2C" w:rsidR="000A0E38" w:rsidRDefault="000A0E38" w:rsidP="008836A4">
      <w:pPr>
        <w:spacing w:line="360" w:lineRule="auto"/>
        <w:jc w:val="both"/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836A4" w14:paraId="7849F7E4" w14:textId="77777777" w:rsidTr="004810CC">
        <w:tc>
          <w:tcPr>
            <w:tcW w:w="4814" w:type="dxa"/>
          </w:tcPr>
          <w:p w14:paraId="1148D553" w14:textId="69CC7FC6" w:rsidR="008836A4" w:rsidRDefault="008836A4" w:rsidP="004810CC">
            <w:pPr>
              <w:spacing w:line="276" w:lineRule="auto"/>
              <w:jc w:val="center"/>
            </w:pPr>
          </w:p>
          <w:p w14:paraId="778F5FA7" w14:textId="107D4CEF" w:rsidR="004810CC" w:rsidRDefault="004810CC" w:rsidP="00927762">
            <w:pPr>
              <w:spacing w:before="240" w:line="276" w:lineRule="auto"/>
              <w:jc w:val="center"/>
            </w:pPr>
            <w:r>
              <w:t>Dosen Pembimbing</w:t>
            </w:r>
          </w:p>
          <w:p w14:paraId="35A2ACD4" w14:textId="3FABD425" w:rsidR="004810CC" w:rsidRDefault="004810CC" w:rsidP="004810CC">
            <w:pPr>
              <w:spacing w:line="276" w:lineRule="auto"/>
              <w:jc w:val="center"/>
            </w:pPr>
          </w:p>
          <w:p w14:paraId="3DF667B5" w14:textId="1DBF684A" w:rsidR="004810CC" w:rsidRDefault="004810CC" w:rsidP="004810CC">
            <w:pPr>
              <w:spacing w:line="276" w:lineRule="auto"/>
              <w:jc w:val="center"/>
            </w:pPr>
          </w:p>
          <w:p w14:paraId="11691641" w14:textId="77777777" w:rsidR="004810CC" w:rsidRDefault="004810CC" w:rsidP="004810CC">
            <w:pPr>
              <w:spacing w:line="276" w:lineRule="auto"/>
              <w:jc w:val="center"/>
            </w:pPr>
          </w:p>
          <w:p w14:paraId="7910AEE9" w14:textId="3CCD0700" w:rsidR="004810CC" w:rsidRDefault="004810CC" w:rsidP="004810CC">
            <w:pPr>
              <w:spacing w:line="276" w:lineRule="auto"/>
              <w:jc w:val="center"/>
            </w:pPr>
            <w:r>
              <w:rPr>
                <w:lang w:val="id-ID"/>
              </w:rPr>
              <w:t>( .........................................)</w:t>
            </w:r>
          </w:p>
        </w:tc>
        <w:tc>
          <w:tcPr>
            <w:tcW w:w="4814" w:type="dxa"/>
          </w:tcPr>
          <w:p w14:paraId="10131FCD" w14:textId="77777777" w:rsidR="008836A4" w:rsidRDefault="008836A4" w:rsidP="004810CC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Yogyakarta, .......... - ............................ - ...........</w:t>
            </w:r>
          </w:p>
          <w:p w14:paraId="48B7B864" w14:textId="77777777" w:rsidR="000A0E38" w:rsidRDefault="000A0E38" w:rsidP="00927762">
            <w:pPr>
              <w:spacing w:before="240"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Pemohon</w:t>
            </w:r>
          </w:p>
          <w:p w14:paraId="4B29A1A7" w14:textId="07877EAE" w:rsidR="000A0E38" w:rsidRDefault="000A0E38" w:rsidP="004810CC">
            <w:pPr>
              <w:spacing w:line="276" w:lineRule="auto"/>
              <w:jc w:val="center"/>
              <w:rPr>
                <w:lang w:val="id-ID"/>
              </w:rPr>
            </w:pPr>
          </w:p>
          <w:p w14:paraId="74137C20" w14:textId="77777777" w:rsidR="004810CC" w:rsidRDefault="004810CC" w:rsidP="004810CC">
            <w:pPr>
              <w:spacing w:line="276" w:lineRule="auto"/>
              <w:jc w:val="center"/>
              <w:rPr>
                <w:lang w:val="id-ID"/>
              </w:rPr>
            </w:pPr>
          </w:p>
          <w:p w14:paraId="2933B4CD" w14:textId="77777777" w:rsidR="004810CC" w:rsidRDefault="004810CC" w:rsidP="004810CC">
            <w:pPr>
              <w:spacing w:line="276" w:lineRule="auto"/>
              <w:jc w:val="center"/>
              <w:rPr>
                <w:lang w:val="id-ID"/>
              </w:rPr>
            </w:pPr>
          </w:p>
          <w:p w14:paraId="172B6EE5" w14:textId="77777777" w:rsidR="000A0E38" w:rsidRPr="008836A4" w:rsidRDefault="000A0E38" w:rsidP="004810CC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( .........................................)</w:t>
            </w:r>
          </w:p>
        </w:tc>
      </w:tr>
      <w:tr w:rsidR="004810CC" w14:paraId="1658CFC7" w14:textId="77777777" w:rsidTr="00927762">
        <w:tc>
          <w:tcPr>
            <w:tcW w:w="4814" w:type="dxa"/>
            <w:shd w:val="clear" w:color="auto" w:fill="auto"/>
          </w:tcPr>
          <w:p w14:paraId="765C4A27" w14:textId="4F225B08" w:rsidR="004810CC" w:rsidRDefault="004810CC" w:rsidP="00927762">
            <w:pPr>
              <w:spacing w:before="240" w:line="276" w:lineRule="auto"/>
              <w:jc w:val="center"/>
            </w:pPr>
            <w:r>
              <w:t>KaProdi/ SekProdi/ Koor. Lab Teknik Mesin</w:t>
            </w:r>
          </w:p>
          <w:p w14:paraId="4D959FFF" w14:textId="77777777" w:rsidR="004810CC" w:rsidRDefault="004810CC" w:rsidP="004810CC">
            <w:pPr>
              <w:spacing w:line="276" w:lineRule="auto"/>
              <w:jc w:val="center"/>
            </w:pPr>
          </w:p>
          <w:p w14:paraId="0027CDC9" w14:textId="3CAA1E19" w:rsidR="004810CC" w:rsidRDefault="004810CC" w:rsidP="004810CC">
            <w:pPr>
              <w:spacing w:line="276" w:lineRule="auto"/>
              <w:jc w:val="center"/>
            </w:pPr>
          </w:p>
          <w:p w14:paraId="655177BA" w14:textId="77777777" w:rsidR="004810CC" w:rsidRDefault="004810CC" w:rsidP="004810CC">
            <w:pPr>
              <w:spacing w:line="276" w:lineRule="auto"/>
              <w:jc w:val="center"/>
            </w:pPr>
          </w:p>
          <w:p w14:paraId="6F52F5BF" w14:textId="120E4AD3" w:rsidR="004810CC" w:rsidRDefault="004810CC" w:rsidP="004810CC">
            <w:pPr>
              <w:spacing w:line="276" w:lineRule="auto"/>
              <w:jc w:val="center"/>
            </w:pPr>
            <w:r>
              <w:rPr>
                <w:lang w:val="id-ID"/>
              </w:rPr>
              <w:t>( .........................................)</w:t>
            </w:r>
          </w:p>
        </w:tc>
        <w:tc>
          <w:tcPr>
            <w:tcW w:w="4814" w:type="dxa"/>
          </w:tcPr>
          <w:p w14:paraId="7F11EBF0" w14:textId="6799480C" w:rsidR="004810CC" w:rsidRPr="004810CC" w:rsidRDefault="004810CC" w:rsidP="00927762">
            <w:pPr>
              <w:spacing w:before="240"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Kepala Laboratorium</w:t>
            </w:r>
          </w:p>
          <w:p w14:paraId="6D954A79" w14:textId="2A8DCA31" w:rsidR="004810CC" w:rsidRDefault="004810CC" w:rsidP="004810CC">
            <w:pPr>
              <w:spacing w:line="276" w:lineRule="auto"/>
              <w:jc w:val="center"/>
              <w:rPr>
                <w:lang w:val="id-ID"/>
              </w:rPr>
            </w:pPr>
          </w:p>
          <w:p w14:paraId="1C92894D" w14:textId="77777777" w:rsidR="004810CC" w:rsidRDefault="004810CC" w:rsidP="004810CC">
            <w:pPr>
              <w:spacing w:line="276" w:lineRule="auto"/>
              <w:jc w:val="center"/>
              <w:rPr>
                <w:lang w:val="id-ID"/>
              </w:rPr>
            </w:pPr>
          </w:p>
          <w:p w14:paraId="13570091" w14:textId="77777777" w:rsidR="004810CC" w:rsidRDefault="004810CC" w:rsidP="004810CC">
            <w:pPr>
              <w:spacing w:line="276" w:lineRule="auto"/>
              <w:jc w:val="center"/>
              <w:rPr>
                <w:lang w:val="id-ID"/>
              </w:rPr>
            </w:pPr>
          </w:p>
          <w:p w14:paraId="5CAA8FBB" w14:textId="0BBD70DA" w:rsidR="004810CC" w:rsidRDefault="004810CC" w:rsidP="004810CC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( .........................................)</w:t>
            </w:r>
          </w:p>
        </w:tc>
      </w:tr>
    </w:tbl>
    <w:p w14:paraId="41CD2415" w14:textId="5940AC69" w:rsidR="004810CC" w:rsidRPr="004810CC" w:rsidRDefault="009C2202" w:rsidP="00F47F7B">
      <w:pPr>
        <w:spacing w:after="160" w:line="259" w:lineRule="auto"/>
        <w:rPr>
          <w:sz w:val="12"/>
          <w:lang w:val="sv-SE"/>
        </w:rPr>
      </w:pPr>
      <w:r w:rsidRPr="009C2202">
        <w:rPr>
          <w:noProof/>
          <w:sz w:val="12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1389B1A" wp14:editId="33A30392">
                <wp:simplePos x="0" y="0"/>
                <wp:positionH relativeFrom="column">
                  <wp:posOffset>4229735</wp:posOffset>
                </wp:positionH>
                <wp:positionV relativeFrom="paragraph">
                  <wp:posOffset>13970</wp:posOffset>
                </wp:positionV>
                <wp:extent cx="2360930" cy="140462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58323" w14:textId="2AA764F1" w:rsidR="009C2202" w:rsidRPr="009C2202" w:rsidRDefault="009C2202" w:rsidP="009C2202">
                            <w:pPr>
                              <w:jc w:val="center"/>
                              <w:rPr>
                                <w:sz w:val="20"/>
                                <w:lang w:val="id-ID"/>
                              </w:rPr>
                            </w:pPr>
                            <w:r w:rsidRPr="009C2202">
                              <w:rPr>
                                <w:sz w:val="20"/>
                                <w:lang w:val="id-ID"/>
                              </w:rPr>
                              <w:t>TM-LAB-F-001-0</w:t>
                            </w:r>
                            <w:r w:rsidR="00472E30">
                              <w:rPr>
                                <w:sz w:val="20"/>
                                <w:lang w:val="en-ID"/>
                              </w:rPr>
                              <w:t>1</w:t>
                            </w:r>
                            <w:r w:rsidRPr="009C2202">
                              <w:rPr>
                                <w:sz w:val="20"/>
                                <w:lang w:val="id-ID"/>
                              </w:rPr>
                              <w:t>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89B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05pt;margin-top:1.1pt;width:185.9pt;height:110.6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BqeOZvdAAAACgEAAA8AAAAAAAAAAAAA&#10;AAAAVQQAAGRycy9kb3ducmV2LnhtbFBLBQYAAAAABAAEAPMAAABfBQAAAAA=&#10;" filled="f" stroked="f">
                <v:textbox style="mso-fit-shape-to-text:t">
                  <w:txbxContent>
                    <w:p w14:paraId="38E58323" w14:textId="2AA764F1" w:rsidR="009C2202" w:rsidRPr="009C2202" w:rsidRDefault="009C2202" w:rsidP="009C2202">
                      <w:pPr>
                        <w:jc w:val="center"/>
                        <w:rPr>
                          <w:sz w:val="20"/>
                          <w:lang w:val="id-ID"/>
                        </w:rPr>
                      </w:pPr>
                      <w:r w:rsidRPr="009C2202">
                        <w:rPr>
                          <w:sz w:val="20"/>
                          <w:lang w:val="id-ID"/>
                        </w:rPr>
                        <w:t>TM-LAB-F-001-0</w:t>
                      </w:r>
                      <w:r w:rsidR="00472E30">
                        <w:rPr>
                          <w:sz w:val="20"/>
                          <w:lang w:val="en-ID"/>
                        </w:rPr>
                        <w:t>1</w:t>
                      </w:r>
                      <w:r w:rsidRPr="009C2202">
                        <w:rPr>
                          <w:sz w:val="20"/>
                          <w:lang w:val="id-ID"/>
                        </w:rPr>
                        <w:t>-2018</w:t>
                      </w:r>
                    </w:p>
                  </w:txbxContent>
                </v:textbox>
              </v:shape>
            </w:pict>
          </mc:Fallback>
        </mc:AlternateContent>
      </w:r>
    </w:p>
    <w:p w14:paraId="4B28D6A0" w14:textId="77777777" w:rsidR="004810CC" w:rsidRPr="004810CC" w:rsidRDefault="004810CC" w:rsidP="004810CC">
      <w:pPr>
        <w:rPr>
          <w:sz w:val="12"/>
          <w:lang w:val="sv-SE"/>
        </w:rPr>
      </w:pPr>
    </w:p>
    <w:p w14:paraId="6D8C5355" w14:textId="77777777" w:rsidR="004810CC" w:rsidRPr="004810CC" w:rsidRDefault="004810CC" w:rsidP="004810CC">
      <w:pPr>
        <w:rPr>
          <w:sz w:val="12"/>
          <w:lang w:val="sv-SE"/>
        </w:rPr>
      </w:pPr>
    </w:p>
    <w:p w14:paraId="20610150" w14:textId="4FCF2951" w:rsidR="000A0E38" w:rsidRPr="000A0E38" w:rsidRDefault="000A0E38" w:rsidP="00927762">
      <w:pPr>
        <w:spacing w:line="360" w:lineRule="auto"/>
        <w:rPr>
          <w:b/>
          <w:bCs/>
          <w:sz w:val="12"/>
          <w:u w:val="single"/>
          <w:lang w:val="sv-SE"/>
        </w:rPr>
      </w:pPr>
    </w:p>
    <w:p w14:paraId="5B21885F" w14:textId="77777777" w:rsidR="003963F5" w:rsidRDefault="003963F5">
      <w:pPr>
        <w:spacing w:after="160"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3529545" w14:textId="00265F45" w:rsidR="008836A4" w:rsidRDefault="008836A4" w:rsidP="008836A4">
      <w:pPr>
        <w:spacing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URAT PERNYATAAN PENANGGUNGJAWAB KEGIATAN</w:t>
      </w:r>
    </w:p>
    <w:p w14:paraId="39FAAA95" w14:textId="77777777" w:rsidR="003963F5" w:rsidRPr="0043056A" w:rsidRDefault="003963F5" w:rsidP="003963F5">
      <w:pPr>
        <w:spacing w:before="240" w:line="360" w:lineRule="auto"/>
        <w:rPr>
          <w:lang w:val="sv-SE"/>
        </w:rPr>
      </w:pPr>
      <w:r w:rsidRPr="0043056A">
        <w:rPr>
          <w:lang w:val="sv-SE"/>
        </w:rPr>
        <w:t>Saya yang bertandatangan di bawah ini:</w:t>
      </w:r>
    </w:p>
    <w:p w14:paraId="606EF390" w14:textId="77777777" w:rsidR="003963F5" w:rsidRDefault="003963F5" w:rsidP="00472E30">
      <w:pPr>
        <w:tabs>
          <w:tab w:val="left" w:pos="567"/>
          <w:tab w:val="left" w:pos="2835"/>
        </w:tabs>
        <w:spacing w:line="360" w:lineRule="auto"/>
      </w:pPr>
      <w:r>
        <w:tab/>
        <w:t>Nama/ Nama PJ</w:t>
      </w:r>
      <w:r>
        <w:tab/>
        <w:t>: .................................................................................................</w:t>
      </w:r>
    </w:p>
    <w:p w14:paraId="1B82C88F" w14:textId="77777777" w:rsidR="003963F5" w:rsidRPr="00A6199B" w:rsidRDefault="003963F5" w:rsidP="00472E30">
      <w:pPr>
        <w:tabs>
          <w:tab w:val="left" w:pos="567"/>
          <w:tab w:val="left" w:pos="2835"/>
        </w:tabs>
        <w:spacing w:line="360" w:lineRule="auto"/>
        <w:rPr>
          <w:lang w:val="en-ID"/>
        </w:rPr>
      </w:pPr>
      <w:r>
        <w:tab/>
      </w:r>
      <w:r>
        <w:rPr>
          <w:lang w:val="id-ID"/>
        </w:rPr>
        <w:t>NIM</w:t>
      </w:r>
      <w:r>
        <w:rPr>
          <w:lang w:val="id-ID"/>
        </w:rPr>
        <w:tab/>
        <w:t>: ..........................................................</w:t>
      </w:r>
      <w:r>
        <w:rPr>
          <w:lang w:val="en-ID"/>
        </w:rPr>
        <w:t>.......................................</w:t>
      </w:r>
    </w:p>
    <w:p w14:paraId="0354E959" w14:textId="77777777" w:rsidR="003963F5" w:rsidRDefault="003963F5" w:rsidP="00472E30">
      <w:pPr>
        <w:tabs>
          <w:tab w:val="left" w:pos="567"/>
          <w:tab w:val="left" w:pos="2835"/>
        </w:tabs>
        <w:spacing w:line="360" w:lineRule="auto"/>
      </w:pPr>
      <w:r>
        <w:rPr>
          <w:lang w:val="id-ID"/>
        </w:rPr>
        <w:tab/>
      </w:r>
      <w:r>
        <w:t>Telp./ HP</w:t>
      </w:r>
      <w:r>
        <w:tab/>
        <w:t>: .................................................................................................</w:t>
      </w:r>
    </w:p>
    <w:p w14:paraId="6B88B52D" w14:textId="77777777" w:rsidR="003963F5" w:rsidRDefault="003963F5" w:rsidP="00472E30">
      <w:pPr>
        <w:tabs>
          <w:tab w:val="left" w:pos="567"/>
          <w:tab w:val="left" w:pos="2835"/>
        </w:tabs>
        <w:spacing w:line="360" w:lineRule="auto"/>
      </w:pPr>
      <w:r>
        <w:tab/>
        <w:t>Keperluan</w:t>
      </w:r>
      <w:r>
        <w:tab/>
        <w:t>: Penggunan Lab./ Peminjaman Alat/ lain ................................</w:t>
      </w:r>
    </w:p>
    <w:p w14:paraId="769B61E1" w14:textId="77777777" w:rsidR="003963F5" w:rsidRPr="00A6199B" w:rsidRDefault="003963F5" w:rsidP="00472E30">
      <w:pPr>
        <w:tabs>
          <w:tab w:val="left" w:pos="567"/>
          <w:tab w:val="left" w:pos="2835"/>
        </w:tabs>
        <w:spacing w:line="360" w:lineRule="auto"/>
        <w:rPr>
          <w:lang w:val="id-ID"/>
        </w:rPr>
      </w:pPr>
      <w:r>
        <w:tab/>
      </w:r>
      <w:r>
        <w:tab/>
        <w:t>: Tugas Akhir/ Merancang Mesin/ PKM/ lain ..........................</w:t>
      </w:r>
    </w:p>
    <w:p w14:paraId="7756F56F" w14:textId="4806AD64" w:rsidR="00472E30" w:rsidRDefault="008836A4" w:rsidP="00472E30">
      <w:pPr>
        <w:spacing w:line="360" w:lineRule="auto"/>
        <w:jc w:val="both"/>
      </w:pPr>
      <w:r w:rsidRPr="003F7B1C">
        <w:t xml:space="preserve">adalah </w:t>
      </w:r>
      <w:r w:rsidR="00952A15">
        <w:t>Pemgguna atau Peminjam Peralatan di</w:t>
      </w:r>
      <w:r>
        <w:t xml:space="preserve"> Laboratorium Prodi S-1 Teknik Mesin UMY</w:t>
      </w:r>
      <w:r w:rsidR="00952A15">
        <w:t xml:space="preserve"> dan akan bertanggung jawab pada kegiatan :</w:t>
      </w:r>
      <w:r w:rsidRPr="003F7B1C"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4494"/>
        <w:gridCol w:w="1656"/>
        <w:gridCol w:w="1485"/>
        <w:gridCol w:w="1461"/>
      </w:tblGrid>
      <w:tr w:rsidR="00472E30" w:rsidRPr="00AC114D" w14:paraId="0D32E65A" w14:textId="77777777" w:rsidTr="001109E7">
        <w:trPr>
          <w:jc w:val="center"/>
        </w:trPr>
        <w:tc>
          <w:tcPr>
            <w:tcW w:w="0" w:type="auto"/>
            <w:vMerge w:val="restart"/>
            <w:vAlign w:val="center"/>
          </w:tcPr>
          <w:p w14:paraId="22330A15" w14:textId="77777777" w:rsidR="00472E30" w:rsidRPr="00AC114D" w:rsidRDefault="00472E30" w:rsidP="001109E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C114D">
              <w:rPr>
                <w:sz w:val="20"/>
                <w:szCs w:val="20"/>
              </w:rPr>
              <w:t>No.</w:t>
            </w:r>
          </w:p>
        </w:tc>
        <w:tc>
          <w:tcPr>
            <w:tcW w:w="0" w:type="auto"/>
            <w:vMerge w:val="restart"/>
            <w:vAlign w:val="center"/>
          </w:tcPr>
          <w:p w14:paraId="1B168B5E" w14:textId="77777777" w:rsidR="00472E30" w:rsidRPr="00AC114D" w:rsidRDefault="00472E30" w:rsidP="001109E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ggunaan/ Peminjaman Alat</w:t>
            </w:r>
          </w:p>
        </w:tc>
        <w:tc>
          <w:tcPr>
            <w:tcW w:w="0" w:type="auto"/>
            <w:gridSpan w:val="3"/>
            <w:vAlign w:val="center"/>
          </w:tcPr>
          <w:p w14:paraId="4AED506B" w14:textId="77777777" w:rsidR="00472E30" w:rsidRPr="00AC114D" w:rsidRDefault="00472E30" w:rsidP="001109E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aksanaan</w:t>
            </w:r>
          </w:p>
        </w:tc>
      </w:tr>
      <w:tr w:rsidR="00472E30" w:rsidRPr="00AC114D" w14:paraId="272EC289" w14:textId="77777777" w:rsidTr="001109E7">
        <w:trPr>
          <w:trHeight w:val="235"/>
          <w:jc w:val="center"/>
        </w:trPr>
        <w:tc>
          <w:tcPr>
            <w:tcW w:w="0" w:type="auto"/>
            <w:vMerge/>
            <w:vAlign w:val="center"/>
          </w:tcPr>
          <w:p w14:paraId="74BBB720" w14:textId="77777777" w:rsidR="00472E30" w:rsidRPr="00AC114D" w:rsidRDefault="00472E30" w:rsidP="001109E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06D3BD0" w14:textId="77777777" w:rsidR="00472E30" w:rsidRPr="00AC114D" w:rsidRDefault="00472E30" w:rsidP="001109E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9C77B2" w14:textId="77777777" w:rsidR="00472E30" w:rsidRPr="00AC114D" w:rsidRDefault="00472E30" w:rsidP="001109E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ggal</w:t>
            </w:r>
          </w:p>
        </w:tc>
        <w:tc>
          <w:tcPr>
            <w:tcW w:w="0" w:type="auto"/>
            <w:vAlign w:val="center"/>
          </w:tcPr>
          <w:p w14:paraId="62A8DF66" w14:textId="77777777" w:rsidR="00472E30" w:rsidRPr="00AC114D" w:rsidRDefault="00472E30" w:rsidP="001109E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ktu</w:t>
            </w:r>
          </w:p>
        </w:tc>
        <w:tc>
          <w:tcPr>
            <w:tcW w:w="0" w:type="auto"/>
            <w:vAlign w:val="center"/>
          </w:tcPr>
          <w:p w14:paraId="038F2FF0" w14:textId="77777777" w:rsidR="00472E30" w:rsidRPr="00AC114D" w:rsidRDefault="00472E30" w:rsidP="001109E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at</w:t>
            </w:r>
          </w:p>
        </w:tc>
      </w:tr>
      <w:tr w:rsidR="00472E30" w:rsidRPr="00AC114D" w14:paraId="295AE1C7" w14:textId="77777777" w:rsidTr="001109E7">
        <w:trPr>
          <w:jc w:val="center"/>
        </w:trPr>
        <w:tc>
          <w:tcPr>
            <w:tcW w:w="532" w:type="dxa"/>
            <w:vAlign w:val="center"/>
          </w:tcPr>
          <w:p w14:paraId="47E9CC06" w14:textId="77777777" w:rsidR="00472E30" w:rsidRPr="00AC114D" w:rsidRDefault="00472E30" w:rsidP="001109E7">
            <w:pPr>
              <w:spacing w:before="240"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94" w:type="dxa"/>
            <w:vAlign w:val="center"/>
          </w:tcPr>
          <w:p w14:paraId="6F44DC3E" w14:textId="77777777" w:rsidR="00472E30" w:rsidRPr="00AC114D" w:rsidRDefault="00472E30" w:rsidP="001109E7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14:paraId="3FC21D1A" w14:textId="77777777" w:rsidR="00472E30" w:rsidRPr="00AC114D" w:rsidRDefault="00472E30" w:rsidP="001109E7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14E33B8D" w14:textId="77777777" w:rsidR="00472E30" w:rsidRPr="00AC114D" w:rsidRDefault="00472E30" w:rsidP="001109E7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6C70402D" w14:textId="77777777" w:rsidR="00472E30" w:rsidRPr="00AC114D" w:rsidRDefault="00472E30" w:rsidP="001109E7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</w:tr>
      <w:tr w:rsidR="00472E30" w:rsidRPr="00AC114D" w14:paraId="690F7B9C" w14:textId="77777777" w:rsidTr="001109E7">
        <w:trPr>
          <w:jc w:val="center"/>
        </w:trPr>
        <w:tc>
          <w:tcPr>
            <w:tcW w:w="532" w:type="dxa"/>
            <w:vAlign w:val="center"/>
          </w:tcPr>
          <w:p w14:paraId="1E946AA2" w14:textId="77777777" w:rsidR="00472E30" w:rsidRPr="00AC114D" w:rsidRDefault="00472E30" w:rsidP="001109E7">
            <w:pPr>
              <w:spacing w:before="240"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94" w:type="dxa"/>
            <w:vAlign w:val="center"/>
          </w:tcPr>
          <w:p w14:paraId="3ECB8C70" w14:textId="77777777" w:rsidR="00472E30" w:rsidRPr="00AC114D" w:rsidRDefault="00472E30" w:rsidP="001109E7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14:paraId="21D77862" w14:textId="77777777" w:rsidR="00472E30" w:rsidRPr="00AC114D" w:rsidRDefault="00472E30" w:rsidP="001109E7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62321D51" w14:textId="77777777" w:rsidR="00472E30" w:rsidRPr="00AC114D" w:rsidRDefault="00472E30" w:rsidP="001109E7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379BA4D6" w14:textId="77777777" w:rsidR="00472E30" w:rsidRPr="00AC114D" w:rsidRDefault="00472E30" w:rsidP="001109E7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</w:tr>
      <w:tr w:rsidR="00472E30" w:rsidRPr="00AC114D" w14:paraId="0F22856E" w14:textId="77777777" w:rsidTr="001109E7">
        <w:trPr>
          <w:jc w:val="center"/>
        </w:trPr>
        <w:tc>
          <w:tcPr>
            <w:tcW w:w="532" w:type="dxa"/>
            <w:vAlign w:val="center"/>
          </w:tcPr>
          <w:p w14:paraId="1205EFA8" w14:textId="77777777" w:rsidR="00472E30" w:rsidRPr="00AC114D" w:rsidRDefault="00472E30" w:rsidP="001109E7">
            <w:pPr>
              <w:spacing w:before="240"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94" w:type="dxa"/>
            <w:vAlign w:val="center"/>
          </w:tcPr>
          <w:p w14:paraId="08C7CDA9" w14:textId="77777777" w:rsidR="00472E30" w:rsidRPr="00AC114D" w:rsidRDefault="00472E30" w:rsidP="001109E7">
            <w:pPr>
              <w:spacing w:before="240" w:line="480" w:lineRule="auto"/>
              <w:jc w:val="both"/>
              <w:rPr>
                <w:sz w:val="20"/>
                <w:szCs w:val="20"/>
              </w:rPr>
            </w:pPr>
            <w:r w:rsidRPr="003E7D8F">
              <w:rPr>
                <w:noProof/>
                <w:lang w:val="id-ID" w:eastAsia="id-ID"/>
              </w:rPr>
              <w:drawing>
                <wp:anchor distT="0" distB="0" distL="114300" distR="114300" simplePos="0" relativeHeight="251688960" behindDoc="1" locked="0" layoutInCell="1" allowOverlap="1" wp14:anchorId="438508BD" wp14:editId="61AD0C41">
                  <wp:simplePos x="0" y="0"/>
                  <wp:positionH relativeFrom="column">
                    <wp:posOffset>1508125</wp:posOffset>
                  </wp:positionH>
                  <wp:positionV relativeFrom="paragraph">
                    <wp:posOffset>-896620</wp:posOffset>
                  </wp:positionV>
                  <wp:extent cx="2440940" cy="2190750"/>
                  <wp:effectExtent l="0" t="0" r="0" b="0"/>
                  <wp:wrapNone/>
                  <wp:docPr id="2" name="Picture 2" descr="F:\LOGO TEKNIK MES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OGO TEKNIK MESI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593"/>
                          <a:stretch/>
                        </pic:blipFill>
                        <pic:spPr bwMode="auto">
                          <a:xfrm>
                            <a:off x="0" y="0"/>
                            <a:ext cx="244094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56" w:type="dxa"/>
            <w:vAlign w:val="center"/>
          </w:tcPr>
          <w:p w14:paraId="742986C3" w14:textId="77777777" w:rsidR="00472E30" w:rsidRPr="00AC114D" w:rsidRDefault="00472E30" w:rsidP="001109E7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7823D3C8" w14:textId="77777777" w:rsidR="00472E30" w:rsidRPr="00AC114D" w:rsidRDefault="00472E30" w:rsidP="001109E7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1180A40F" w14:textId="77777777" w:rsidR="00472E30" w:rsidRPr="00AC114D" w:rsidRDefault="00472E30" w:rsidP="001109E7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</w:tr>
      <w:tr w:rsidR="00472E30" w:rsidRPr="00AC114D" w14:paraId="0B54C24E" w14:textId="77777777" w:rsidTr="001109E7">
        <w:trPr>
          <w:jc w:val="center"/>
        </w:trPr>
        <w:tc>
          <w:tcPr>
            <w:tcW w:w="532" w:type="dxa"/>
            <w:vAlign w:val="center"/>
          </w:tcPr>
          <w:p w14:paraId="3A65865B" w14:textId="77777777" w:rsidR="00472E30" w:rsidRPr="00AC114D" w:rsidRDefault="00472E30" w:rsidP="001109E7">
            <w:pPr>
              <w:spacing w:before="240"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94" w:type="dxa"/>
            <w:vAlign w:val="center"/>
          </w:tcPr>
          <w:p w14:paraId="63E03024" w14:textId="77777777" w:rsidR="00472E30" w:rsidRPr="00AC114D" w:rsidRDefault="00472E30" w:rsidP="001109E7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14:paraId="2AA3C22D" w14:textId="77777777" w:rsidR="00472E30" w:rsidRPr="00AC114D" w:rsidRDefault="00472E30" w:rsidP="001109E7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675CFDCE" w14:textId="77777777" w:rsidR="00472E30" w:rsidRPr="00AC114D" w:rsidRDefault="00472E30" w:rsidP="001109E7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7581B048" w14:textId="77777777" w:rsidR="00472E30" w:rsidRPr="00AC114D" w:rsidRDefault="00472E30" w:rsidP="001109E7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</w:tr>
      <w:tr w:rsidR="00472E30" w:rsidRPr="00AC114D" w14:paraId="7F538E3F" w14:textId="77777777" w:rsidTr="001109E7">
        <w:trPr>
          <w:jc w:val="center"/>
        </w:trPr>
        <w:tc>
          <w:tcPr>
            <w:tcW w:w="532" w:type="dxa"/>
            <w:vAlign w:val="center"/>
          </w:tcPr>
          <w:p w14:paraId="4DAEDF76" w14:textId="77777777" w:rsidR="00472E30" w:rsidRPr="00AC114D" w:rsidRDefault="00472E30" w:rsidP="001109E7">
            <w:pPr>
              <w:spacing w:before="240"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94" w:type="dxa"/>
            <w:vAlign w:val="center"/>
          </w:tcPr>
          <w:p w14:paraId="48BF8364" w14:textId="77777777" w:rsidR="00472E30" w:rsidRPr="00AC114D" w:rsidRDefault="00472E30" w:rsidP="001109E7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14:paraId="76205EC7" w14:textId="77777777" w:rsidR="00472E30" w:rsidRPr="00AC114D" w:rsidRDefault="00472E30" w:rsidP="001109E7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52E0F51F" w14:textId="77777777" w:rsidR="00472E30" w:rsidRPr="00AC114D" w:rsidRDefault="00472E30" w:rsidP="001109E7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1B2897C8" w14:textId="77777777" w:rsidR="00472E30" w:rsidRPr="00AC114D" w:rsidRDefault="00472E30" w:rsidP="001109E7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</w:tr>
    </w:tbl>
    <w:p w14:paraId="1857AA4E" w14:textId="59218E25" w:rsidR="008836A4" w:rsidRPr="00472E30" w:rsidRDefault="008836A4" w:rsidP="00472E30">
      <w:pPr>
        <w:spacing w:before="240" w:line="360" w:lineRule="auto"/>
        <w:jc w:val="both"/>
      </w:pPr>
      <w:r w:rsidRPr="0043056A">
        <w:rPr>
          <w:lang w:val="fi-FI"/>
        </w:rPr>
        <w:t>Bersama surat ini saya menyatakan :</w:t>
      </w:r>
    </w:p>
    <w:p w14:paraId="762D3A57" w14:textId="77777777" w:rsidR="008836A4" w:rsidRPr="0043056A" w:rsidRDefault="008836A4" w:rsidP="009C2202">
      <w:pPr>
        <w:numPr>
          <w:ilvl w:val="0"/>
          <w:numId w:val="2"/>
        </w:numPr>
        <w:spacing w:line="360" w:lineRule="auto"/>
        <w:ind w:left="426" w:hanging="426"/>
        <w:jc w:val="both"/>
        <w:rPr>
          <w:lang w:val="fi-FI"/>
        </w:rPr>
      </w:pPr>
      <w:r w:rsidRPr="0043056A">
        <w:rPr>
          <w:lang w:val="fi-FI"/>
        </w:rPr>
        <w:t xml:space="preserve">bersedia mengikuti semua aturan yang berlaku di Laboratorium prodi S-1 Teknik Mesin UMY, </w:t>
      </w:r>
    </w:p>
    <w:p w14:paraId="40240ACD" w14:textId="77777777" w:rsidR="008836A4" w:rsidRPr="0043056A" w:rsidRDefault="008836A4" w:rsidP="009C2202">
      <w:pPr>
        <w:numPr>
          <w:ilvl w:val="0"/>
          <w:numId w:val="2"/>
        </w:numPr>
        <w:spacing w:line="360" w:lineRule="auto"/>
        <w:ind w:left="426" w:hanging="426"/>
        <w:jc w:val="both"/>
        <w:rPr>
          <w:lang w:val="fi-FI"/>
        </w:rPr>
      </w:pPr>
      <w:r w:rsidRPr="0043056A">
        <w:rPr>
          <w:lang w:val="fi-FI"/>
        </w:rPr>
        <w:t xml:space="preserve">bersedia bertanggungjawab atas pelanggaran aturan oleh semua pihak yang menjadi tanggungjawab saya, </w:t>
      </w:r>
    </w:p>
    <w:p w14:paraId="41BF233A" w14:textId="77777777" w:rsidR="008836A4" w:rsidRPr="001D1574" w:rsidRDefault="008836A4" w:rsidP="009C2202">
      <w:pPr>
        <w:numPr>
          <w:ilvl w:val="0"/>
          <w:numId w:val="2"/>
        </w:numPr>
        <w:spacing w:line="360" w:lineRule="auto"/>
        <w:ind w:left="426" w:hanging="426"/>
        <w:jc w:val="both"/>
        <w:rPr>
          <w:lang w:val="fi-FI"/>
        </w:rPr>
      </w:pPr>
      <w:r w:rsidRPr="0043056A">
        <w:rPr>
          <w:lang w:val="fi-FI"/>
        </w:rPr>
        <w:t xml:space="preserve">bersedia menanggung semua biaya yang timbul karena dilaksanakannya kegiatan tersebut, </w:t>
      </w:r>
    </w:p>
    <w:p w14:paraId="5CB75038" w14:textId="14DD435A" w:rsidR="008836A4" w:rsidRDefault="008836A4" w:rsidP="009C2202">
      <w:pPr>
        <w:numPr>
          <w:ilvl w:val="0"/>
          <w:numId w:val="2"/>
        </w:numPr>
        <w:spacing w:line="360" w:lineRule="auto"/>
        <w:ind w:left="426" w:hanging="426"/>
        <w:jc w:val="both"/>
        <w:rPr>
          <w:lang w:val="fi-FI"/>
        </w:rPr>
      </w:pPr>
      <w:r w:rsidRPr="001D1574">
        <w:rPr>
          <w:lang w:val="fi-FI"/>
        </w:rPr>
        <w:t>bersedia mengganti semua kerusakan / kerugian yang terjadi di lokasi tempat berlangsungnya praktikum selama berlangsungnya praktikum.</w:t>
      </w:r>
    </w:p>
    <w:p w14:paraId="076D8407" w14:textId="42184EAB" w:rsidR="00952A15" w:rsidRPr="001D1574" w:rsidRDefault="00952A15" w:rsidP="009C2202">
      <w:pPr>
        <w:numPr>
          <w:ilvl w:val="0"/>
          <w:numId w:val="2"/>
        </w:numPr>
        <w:spacing w:line="360" w:lineRule="auto"/>
        <w:ind w:left="426" w:hanging="426"/>
        <w:jc w:val="both"/>
        <w:rPr>
          <w:lang w:val="fi-FI"/>
        </w:rPr>
      </w:pPr>
      <w:r>
        <w:rPr>
          <w:lang w:val="fi-FI"/>
        </w:rPr>
        <w:t>bersedia mengisi buku kehadiran yang berfungsi sebagai monitoring kegiatan yang saya lakukan di lingkungan Laboratorium Prodi S-1 Teknik Mesin UMY.(Untuk Penggunaan Laboratorium)</w:t>
      </w:r>
    </w:p>
    <w:tbl>
      <w:tblPr>
        <w:tblStyle w:val="KisiTabe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53"/>
      </w:tblGrid>
      <w:tr w:rsidR="00A94F11" w14:paraId="31D91AB7" w14:textId="77777777" w:rsidTr="00952A15">
        <w:trPr>
          <w:trHeight w:val="1959"/>
          <w:jc w:val="center"/>
        </w:trPr>
        <w:tc>
          <w:tcPr>
            <w:tcW w:w="5240" w:type="dxa"/>
          </w:tcPr>
          <w:p w14:paraId="47F0B2A8" w14:textId="689E03C6" w:rsidR="00952A15" w:rsidRDefault="00952A15" w:rsidP="00472E30">
            <w:pPr>
              <w:tabs>
                <w:tab w:val="left" w:pos="1905"/>
              </w:tabs>
              <w:spacing w:line="276" w:lineRule="auto"/>
              <w:ind w:right="-897"/>
              <w:jc w:val="center"/>
              <w:rPr>
                <w:lang w:val="fi-FI"/>
              </w:rPr>
            </w:pPr>
            <w:r>
              <w:rPr>
                <w:lang w:val="fi-FI"/>
              </w:rPr>
              <w:t>Menyetujui,</w:t>
            </w:r>
          </w:p>
          <w:p w14:paraId="194B3811" w14:textId="64C64362" w:rsidR="00952A15" w:rsidRDefault="00534271" w:rsidP="00472E30">
            <w:pPr>
              <w:tabs>
                <w:tab w:val="left" w:pos="1905"/>
              </w:tabs>
              <w:spacing w:line="276" w:lineRule="auto"/>
              <w:ind w:right="-897"/>
              <w:jc w:val="center"/>
              <w:rPr>
                <w:lang w:val="fi-FI"/>
              </w:rPr>
            </w:pPr>
            <w:r>
              <w:t>KaProdi/ SekProdi/ Koor. Lab Teknik Mesin</w:t>
            </w:r>
            <w:r>
              <w:rPr>
                <w:lang w:val="fi-FI"/>
              </w:rPr>
              <w:t xml:space="preserve"> </w:t>
            </w:r>
          </w:p>
          <w:p w14:paraId="7EB2C55E" w14:textId="2513F07A" w:rsidR="00952A15" w:rsidRDefault="00952A15" w:rsidP="00472E30">
            <w:pPr>
              <w:spacing w:line="276" w:lineRule="auto"/>
              <w:ind w:right="-897"/>
              <w:jc w:val="center"/>
              <w:rPr>
                <w:lang w:val="fi-FI"/>
              </w:rPr>
            </w:pPr>
          </w:p>
          <w:p w14:paraId="08FD450D" w14:textId="77777777" w:rsidR="00534271" w:rsidRDefault="00534271" w:rsidP="00472E30">
            <w:pPr>
              <w:spacing w:line="276" w:lineRule="auto"/>
              <w:ind w:right="-897"/>
              <w:jc w:val="center"/>
              <w:rPr>
                <w:lang w:val="fi-FI"/>
              </w:rPr>
            </w:pPr>
          </w:p>
          <w:p w14:paraId="19FA57B4" w14:textId="77777777" w:rsidR="00472E30" w:rsidRDefault="00472E30" w:rsidP="00472E30">
            <w:pPr>
              <w:spacing w:line="276" w:lineRule="auto"/>
              <w:ind w:right="-897"/>
              <w:jc w:val="center"/>
              <w:rPr>
                <w:lang w:val="fi-FI"/>
              </w:rPr>
            </w:pPr>
          </w:p>
          <w:p w14:paraId="7F8D609D" w14:textId="773F35C2" w:rsidR="00952A15" w:rsidRDefault="00952A15" w:rsidP="00472E30">
            <w:pPr>
              <w:tabs>
                <w:tab w:val="left" w:pos="1905"/>
              </w:tabs>
              <w:spacing w:line="276" w:lineRule="auto"/>
              <w:ind w:right="-897"/>
              <w:jc w:val="center"/>
              <w:rPr>
                <w:lang w:val="fi-FI"/>
              </w:rPr>
            </w:pPr>
            <w:r>
              <w:rPr>
                <w:lang w:val="id-ID"/>
              </w:rPr>
              <w:t>( ...............................................)</w:t>
            </w:r>
          </w:p>
        </w:tc>
        <w:tc>
          <w:tcPr>
            <w:tcW w:w="4253" w:type="dxa"/>
          </w:tcPr>
          <w:p w14:paraId="6DC052EE" w14:textId="5F06FA29" w:rsidR="00A94F11" w:rsidRDefault="00A94F11" w:rsidP="00472E30">
            <w:pPr>
              <w:spacing w:line="276" w:lineRule="auto"/>
              <w:ind w:right="-897"/>
              <w:jc w:val="center"/>
              <w:rPr>
                <w:lang w:val="id-ID"/>
              </w:rPr>
            </w:pPr>
            <w:r>
              <w:rPr>
                <w:lang w:val="id-ID"/>
              </w:rPr>
              <w:t>Yogyakarta, ............................</w:t>
            </w:r>
          </w:p>
          <w:p w14:paraId="063A63E2" w14:textId="03BE9F30" w:rsidR="00A94F11" w:rsidRDefault="00A94F11" w:rsidP="00472E30">
            <w:pPr>
              <w:spacing w:line="276" w:lineRule="auto"/>
              <w:ind w:right="-897"/>
              <w:jc w:val="center"/>
            </w:pPr>
            <w:r>
              <w:t>Penanggungjawab Kegiatan</w:t>
            </w:r>
          </w:p>
          <w:p w14:paraId="7F58A541" w14:textId="42EDACDC" w:rsidR="00472E30" w:rsidRDefault="00472E30" w:rsidP="00472E30">
            <w:pPr>
              <w:spacing w:line="276" w:lineRule="auto"/>
              <w:ind w:right="-897"/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0FBE09" wp14:editId="73A9D918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89535</wp:posOffset>
                      </wp:positionV>
                      <wp:extent cx="895350" cy="495300"/>
                      <wp:effectExtent l="0" t="0" r="19050" b="190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753C32" w14:textId="2ADA8ABA" w:rsidR="00A94F11" w:rsidRPr="00E70A57" w:rsidRDefault="00A94F11" w:rsidP="00A94F11">
                                  <w:pPr>
                                    <w:jc w:val="center"/>
                                    <w:rPr>
                                      <w:sz w:val="18"/>
                                      <w:lang w:val="id-ID"/>
                                    </w:rPr>
                                  </w:pPr>
                                  <w:r w:rsidRPr="00060085">
                                    <w:rPr>
                                      <w:sz w:val="18"/>
                                    </w:rPr>
                                    <w:t>Materai</w:t>
                                  </w:r>
                                  <w:r w:rsidR="00E70A57">
                                    <w:rPr>
                                      <w:sz w:val="18"/>
                                      <w:lang w:val="id-ID"/>
                                    </w:rPr>
                                    <w:t xml:space="preserve"> 10.000</w:t>
                                  </w:r>
                                </w:p>
                                <w:p w14:paraId="3E9314B8" w14:textId="34428412" w:rsidR="00A94F11" w:rsidRPr="00060085" w:rsidRDefault="008F28DE" w:rsidP="00A94F1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Harus a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FBE09" id="Rectangle 16" o:spid="_x0000_s1027" style="position:absolute;left:0;text-align:left;margin-left:21.3pt;margin-top:7.05pt;width:70.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">
                      <v:stroke dashstyle="dash"/>
                      <v:textbox>
                        <w:txbxContent>
                          <w:p w14:paraId="3A753C32" w14:textId="2ADA8ABA" w:rsidR="00A94F11" w:rsidRPr="00E70A57" w:rsidRDefault="00A94F11" w:rsidP="00A94F11">
                            <w:pPr>
                              <w:jc w:val="center"/>
                              <w:rPr>
                                <w:sz w:val="18"/>
                                <w:lang w:val="id-ID"/>
                              </w:rPr>
                            </w:pPr>
                            <w:r w:rsidRPr="00060085">
                              <w:rPr>
                                <w:sz w:val="18"/>
                              </w:rPr>
                              <w:t>Materai</w:t>
                            </w:r>
                            <w:r w:rsidR="00E70A57">
                              <w:rPr>
                                <w:sz w:val="18"/>
                                <w:lang w:val="id-ID"/>
                              </w:rPr>
                              <w:t xml:space="preserve"> 10.000</w:t>
                            </w:r>
                          </w:p>
                          <w:p w14:paraId="3E9314B8" w14:textId="34428412" w:rsidR="00A94F11" w:rsidRPr="00060085" w:rsidRDefault="008F28DE" w:rsidP="00A94F1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arus ad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9168C7A" w14:textId="16B6F10B" w:rsidR="00A94F11" w:rsidRDefault="00A94F11" w:rsidP="00472E30">
            <w:pPr>
              <w:spacing w:line="276" w:lineRule="auto"/>
              <w:ind w:right="-897"/>
              <w:jc w:val="center"/>
            </w:pPr>
          </w:p>
          <w:p w14:paraId="4117E0B6" w14:textId="77777777" w:rsidR="00A94F11" w:rsidRDefault="00A94F11" w:rsidP="00472E30">
            <w:pPr>
              <w:spacing w:line="276" w:lineRule="auto"/>
              <w:ind w:right="-897"/>
              <w:jc w:val="center"/>
            </w:pPr>
          </w:p>
          <w:p w14:paraId="4BCDD109" w14:textId="398ED3C8" w:rsidR="00A94F11" w:rsidRPr="00A94F11" w:rsidRDefault="00472E30" w:rsidP="00472E30">
            <w:pPr>
              <w:spacing w:line="276" w:lineRule="auto"/>
              <w:ind w:right="-897"/>
              <w:jc w:val="center"/>
              <w:rPr>
                <w:lang w:val="id-ID"/>
              </w:rPr>
            </w:pPr>
            <w:r w:rsidRPr="009C2202">
              <w:rPr>
                <w:noProof/>
                <w:sz w:val="12"/>
                <w:lang w:val="id-ID" w:eastAsia="id-ID"/>
              </w:rPr>
              <mc:AlternateContent>
                <mc:Choice Requires="wps">
                  <w:drawing>
                    <wp:anchor distT="45720" distB="45720" distL="114300" distR="114300" simplePos="0" relativeHeight="251680768" behindDoc="1" locked="0" layoutInCell="1" allowOverlap="1" wp14:anchorId="374C6AF7" wp14:editId="609B3FAF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140335</wp:posOffset>
                      </wp:positionV>
                      <wp:extent cx="2360930" cy="1404620"/>
                      <wp:effectExtent l="0" t="0" r="0" b="127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32CF7" w14:textId="5F41969B" w:rsidR="009C2202" w:rsidRDefault="009C2202" w:rsidP="009C2202">
                                  <w:pPr>
                                    <w:jc w:val="center"/>
                                    <w:rPr>
                                      <w:sz w:val="20"/>
                                      <w:lang w:val="id-ID"/>
                                    </w:rPr>
                                  </w:pPr>
                                  <w:r w:rsidRPr="009C2202">
                                    <w:rPr>
                                      <w:sz w:val="20"/>
                                      <w:lang w:val="id-ID"/>
                                    </w:rPr>
                                    <w:t>TM-LAB-F-00</w:t>
                                  </w:r>
                                  <w:r w:rsidR="00F7344B">
                                    <w:rPr>
                                      <w:sz w:val="20"/>
                                      <w:lang w:val="id-ID"/>
                                    </w:rPr>
                                    <w:t>3</w:t>
                                  </w:r>
                                  <w:r w:rsidRPr="009C2202">
                                    <w:rPr>
                                      <w:sz w:val="20"/>
                                      <w:lang w:val="id-ID"/>
                                    </w:rPr>
                                    <w:t>-0</w:t>
                                  </w:r>
                                  <w:r w:rsidR="00472E30">
                                    <w:rPr>
                                      <w:sz w:val="20"/>
                                      <w:lang w:val="en-ID"/>
                                    </w:rPr>
                                    <w:t>1</w:t>
                                  </w:r>
                                  <w:r w:rsidRPr="009C2202">
                                    <w:rPr>
                                      <w:sz w:val="20"/>
                                      <w:lang w:val="id-ID"/>
                                    </w:rPr>
                                    <w:t>-2018</w:t>
                                  </w:r>
                                </w:p>
                                <w:p w14:paraId="723BB1B1" w14:textId="77777777" w:rsidR="008F28DE" w:rsidRPr="009C2202" w:rsidRDefault="008F28DE" w:rsidP="009C2202">
                                  <w:pPr>
                                    <w:jc w:val="center"/>
                                    <w:rPr>
                                      <w:sz w:val="20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C6AF7" id="_x0000_s1028" type="#_x0000_t202" style="position:absolute;left:0;text-align:left;margin-left:74.75pt;margin-top:11.05pt;width:185.9pt;height:110.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" filled="f" stroked="f">
                      <v:textbox style="mso-fit-shape-to-text:t">
                        <w:txbxContent>
                          <w:p w14:paraId="1A932CF7" w14:textId="5F41969B" w:rsidR="009C2202" w:rsidRDefault="009C2202" w:rsidP="009C2202">
                            <w:pPr>
                              <w:jc w:val="center"/>
                              <w:rPr>
                                <w:sz w:val="20"/>
                                <w:lang w:val="id-ID"/>
                              </w:rPr>
                            </w:pPr>
                            <w:r w:rsidRPr="009C2202">
                              <w:rPr>
                                <w:sz w:val="20"/>
                                <w:lang w:val="id-ID"/>
                              </w:rPr>
                              <w:t>TM-LAB-F-00</w:t>
                            </w:r>
                            <w:r w:rsidR="00F7344B">
                              <w:rPr>
                                <w:sz w:val="20"/>
                                <w:lang w:val="id-ID"/>
                              </w:rPr>
                              <w:t>3</w:t>
                            </w:r>
                            <w:r w:rsidRPr="009C2202">
                              <w:rPr>
                                <w:sz w:val="20"/>
                                <w:lang w:val="id-ID"/>
                              </w:rPr>
                              <w:t>-0</w:t>
                            </w:r>
                            <w:r w:rsidR="00472E30">
                              <w:rPr>
                                <w:sz w:val="20"/>
                                <w:lang w:val="en-ID"/>
                              </w:rPr>
                              <w:t>1</w:t>
                            </w:r>
                            <w:r w:rsidRPr="009C2202">
                              <w:rPr>
                                <w:sz w:val="20"/>
                                <w:lang w:val="id-ID"/>
                              </w:rPr>
                              <w:t>-2018</w:t>
                            </w:r>
                          </w:p>
                          <w:p w14:paraId="723BB1B1" w14:textId="77777777" w:rsidR="008F28DE" w:rsidRPr="009C2202" w:rsidRDefault="008F28DE" w:rsidP="009C2202">
                            <w:pPr>
                              <w:jc w:val="center"/>
                              <w:rPr>
                                <w:sz w:val="20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4F11">
              <w:rPr>
                <w:lang w:val="id-ID"/>
              </w:rPr>
              <w:t>( ...............................................)</w:t>
            </w:r>
          </w:p>
        </w:tc>
      </w:tr>
    </w:tbl>
    <w:p w14:paraId="6F347B88" w14:textId="77777777" w:rsidR="00B10CF2" w:rsidRPr="00472E30" w:rsidRDefault="00B10CF2" w:rsidP="008F28DE">
      <w:pPr>
        <w:tabs>
          <w:tab w:val="left" w:pos="1665"/>
        </w:tabs>
      </w:pPr>
    </w:p>
    <w:sectPr w:rsidR="00B10CF2" w:rsidRPr="00472E30" w:rsidSect="00472E30">
      <w:headerReference w:type="default" r:id="rId9"/>
      <w:pgSz w:w="11906" w:h="16838" w:code="9"/>
      <w:pgMar w:top="1843" w:right="1134" w:bottom="426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EBA71" w14:textId="77777777" w:rsidR="00B23D56" w:rsidRDefault="00B23D56" w:rsidP="001B1710">
      <w:r>
        <w:separator/>
      </w:r>
    </w:p>
  </w:endnote>
  <w:endnote w:type="continuationSeparator" w:id="0">
    <w:p w14:paraId="7495524E" w14:textId="77777777" w:rsidR="00B23D56" w:rsidRDefault="00B23D56" w:rsidP="001B1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BD9C6" w14:textId="77777777" w:rsidR="00B23D56" w:rsidRDefault="00B23D56" w:rsidP="001B1710">
      <w:r>
        <w:separator/>
      </w:r>
    </w:p>
  </w:footnote>
  <w:footnote w:type="continuationSeparator" w:id="0">
    <w:p w14:paraId="03D852D0" w14:textId="77777777" w:rsidR="00B23D56" w:rsidRDefault="00B23D56" w:rsidP="001B1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0E11" w14:textId="21707724" w:rsidR="00C80DC9" w:rsidRDefault="00824818">
    <w:pPr>
      <w:pStyle w:val="Header"/>
      <w:rPr>
        <w:noProof/>
        <w:lang w:eastAsia="id-ID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EA6B46" wp14:editId="16799D24">
              <wp:simplePos x="0" y="0"/>
              <wp:positionH relativeFrom="column">
                <wp:posOffset>178782</wp:posOffset>
              </wp:positionH>
              <wp:positionV relativeFrom="paragraph">
                <wp:posOffset>-552714</wp:posOffset>
              </wp:positionV>
              <wp:extent cx="5349240" cy="9525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4924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5ED6EB" w14:textId="77777777" w:rsidR="00824818" w:rsidRDefault="00824818" w:rsidP="00824818">
                          <w:pPr>
                            <w:pStyle w:val="Header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C80DC9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ABORATURIUM PROGRAM STUDI S-1 TEKNIK MESIN</w:t>
                          </w:r>
                          <w:r w:rsidRPr="00C80DC9">
                            <w:rPr>
                              <w:color w:val="000000" w:themeColor="text1"/>
                            </w:rPr>
                            <w:t xml:space="preserve"> </w:t>
                          </w:r>
                        </w:p>
                        <w:p w14:paraId="0CD714FF" w14:textId="7FC59C13" w:rsidR="00C80DC9" w:rsidRPr="00824818" w:rsidRDefault="00C80DC9" w:rsidP="00824818">
                          <w:pPr>
                            <w:pStyle w:val="Header"/>
                            <w:jc w:val="center"/>
                            <w:rPr>
                              <w:color w:val="000000" w:themeColor="text1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24818">
                            <w:rPr>
                              <w:color w:val="000000" w:themeColor="text1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AKULTAS TEKNIK</w:t>
                          </w:r>
                        </w:p>
                        <w:p w14:paraId="5B0185DA" w14:textId="0E3300DB" w:rsidR="00824818" w:rsidRPr="00824818" w:rsidRDefault="00824818" w:rsidP="00824818">
                          <w:pPr>
                            <w:pStyle w:val="Header"/>
                            <w:jc w:val="center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824818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UNIVERSITAS MUHAMMADIYAH YOGYAKARTA</w:t>
                          </w:r>
                        </w:p>
                        <w:p w14:paraId="01A7B2E6" w14:textId="77777777" w:rsidR="00824818" w:rsidRPr="00824818" w:rsidRDefault="000E71DA" w:rsidP="00824818">
                          <w:pPr>
                            <w:pStyle w:val="Header"/>
                            <w:jc w:val="center"/>
                            <w:rPr>
                              <w:color w:val="000000" w:themeColor="text1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24818">
                            <w:rPr>
                              <w:color w:val="000000" w:themeColor="text1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Jl. </w:t>
                          </w:r>
                          <w:r w:rsidR="00824818" w:rsidRPr="00824818">
                            <w:rPr>
                              <w:color w:val="000000" w:themeColor="text1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rawijaya</w:t>
                          </w:r>
                          <w:r w:rsidR="00C80DC9" w:rsidRPr="00824818">
                            <w:rPr>
                              <w:color w:val="000000" w:themeColor="text1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, Tamantirto, Kasihan, Bantul, Yogyakarta 55183, </w:t>
                          </w:r>
                        </w:p>
                        <w:p w14:paraId="5847A52D" w14:textId="6ED11423" w:rsidR="00C80DC9" w:rsidRPr="00824818" w:rsidRDefault="00C80DC9" w:rsidP="00824818">
                          <w:pPr>
                            <w:pStyle w:val="Header"/>
                            <w:jc w:val="center"/>
                            <w:rPr>
                              <w:color w:val="000000" w:themeColor="text1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24818">
                            <w:rPr>
                              <w:color w:val="000000" w:themeColor="text1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lp. 0274-387656</w:t>
                          </w:r>
                          <w:r w:rsidR="00824818" w:rsidRPr="00824818">
                            <w:rPr>
                              <w:color w:val="000000" w:themeColor="text1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p</w:t>
                          </w:r>
                          <w:r w:rsidRPr="00824818">
                            <w:rPr>
                              <w:color w:val="000000" w:themeColor="text1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w 233</w:t>
                          </w:r>
                        </w:p>
                        <w:p w14:paraId="4F989DCB" w14:textId="77777777" w:rsidR="00C80DC9" w:rsidRPr="00C80DC9" w:rsidRDefault="00C80DC9" w:rsidP="00C80DC9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EA6B46" id="Rectangle 3" o:spid="_x0000_s1029" style="position:absolute;margin-left:14.1pt;margin-top:-43.5pt;width:421.2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" filled="f" stroked="f" strokeweight="1pt">
              <v:textbox>
                <w:txbxContent>
                  <w:p w14:paraId="6B5ED6EB" w14:textId="77777777" w:rsidR="00824818" w:rsidRDefault="00824818" w:rsidP="00824818">
                    <w:pPr>
                      <w:pStyle w:val="Header"/>
                      <w:jc w:val="center"/>
                      <w:rPr>
                        <w:color w:val="000000" w:themeColor="text1"/>
                      </w:rPr>
                    </w:pPr>
                    <w:r w:rsidRPr="00C80DC9">
                      <w:rPr>
                        <w:color w:val="000000" w:themeColor="text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LABORATURIUM PROGRAM STUDI S-1 TEKNIK MESIN</w:t>
                    </w:r>
                    <w:r w:rsidRPr="00C80DC9">
                      <w:rPr>
                        <w:color w:val="000000" w:themeColor="text1"/>
                      </w:rPr>
                      <w:t xml:space="preserve"> </w:t>
                    </w:r>
                  </w:p>
                  <w:p w14:paraId="0CD714FF" w14:textId="7FC59C13" w:rsidR="00C80DC9" w:rsidRPr="00824818" w:rsidRDefault="00C80DC9" w:rsidP="00824818">
                    <w:pPr>
                      <w:pStyle w:val="Header"/>
                      <w:jc w:val="center"/>
                      <w:rPr>
                        <w:color w:val="000000" w:themeColor="text1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24818">
                      <w:rPr>
                        <w:color w:val="000000" w:themeColor="text1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AKULTAS TEKNIK</w:t>
                    </w:r>
                  </w:p>
                  <w:p w14:paraId="5B0185DA" w14:textId="0E3300DB" w:rsidR="00824818" w:rsidRPr="00824818" w:rsidRDefault="00824818" w:rsidP="00824818">
                    <w:pPr>
                      <w:pStyle w:val="Header"/>
                      <w:jc w:val="center"/>
                      <w:rPr>
                        <w:color w:val="000000" w:themeColor="text1"/>
                        <w:sz w:val="22"/>
                        <w:szCs w:val="22"/>
                      </w:rPr>
                    </w:pPr>
                    <w:r w:rsidRPr="00824818">
                      <w:rPr>
                        <w:color w:val="000000" w:themeColor="text1"/>
                        <w:sz w:val="22"/>
                        <w:szCs w:val="22"/>
                      </w:rPr>
                      <w:t>UNIVERSITAS MUHAMMADIYAH YOGYAKARTA</w:t>
                    </w:r>
                  </w:p>
                  <w:p w14:paraId="01A7B2E6" w14:textId="77777777" w:rsidR="00824818" w:rsidRPr="00824818" w:rsidRDefault="000E71DA" w:rsidP="00824818">
                    <w:pPr>
                      <w:pStyle w:val="Header"/>
                      <w:jc w:val="center"/>
                      <w:rPr>
                        <w:color w:val="000000" w:themeColor="text1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24818">
                      <w:rPr>
                        <w:color w:val="000000" w:themeColor="text1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Jl. </w:t>
                    </w:r>
                    <w:r w:rsidR="00824818" w:rsidRPr="00824818">
                      <w:rPr>
                        <w:color w:val="000000" w:themeColor="text1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Brawijaya</w:t>
                    </w:r>
                    <w:r w:rsidR="00C80DC9" w:rsidRPr="00824818">
                      <w:rPr>
                        <w:color w:val="000000" w:themeColor="text1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, Tamantirto, Kasihan, Bantul, Yogyakarta 55183, </w:t>
                    </w:r>
                  </w:p>
                  <w:p w14:paraId="5847A52D" w14:textId="6ED11423" w:rsidR="00C80DC9" w:rsidRPr="00824818" w:rsidRDefault="00C80DC9" w:rsidP="00824818">
                    <w:pPr>
                      <w:pStyle w:val="Header"/>
                      <w:jc w:val="center"/>
                      <w:rPr>
                        <w:color w:val="000000" w:themeColor="text1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24818">
                      <w:rPr>
                        <w:color w:val="000000" w:themeColor="text1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lp. 0274-387656</w:t>
                    </w:r>
                    <w:r w:rsidR="00824818" w:rsidRPr="00824818">
                      <w:rPr>
                        <w:color w:val="000000" w:themeColor="text1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p</w:t>
                    </w:r>
                    <w:r w:rsidRPr="00824818">
                      <w:rPr>
                        <w:color w:val="000000" w:themeColor="text1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w 233</w:t>
                    </w:r>
                  </w:p>
                  <w:p w14:paraId="4F989DCB" w14:textId="77777777" w:rsidR="00C80DC9" w:rsidRPr="00C80DC9" w:rsidRDefault="00C80DC9" w:rsidP="00C80DC9">
                    <w:pPr>
                      <w:jc w:val="center"/>
                      <w:rPr>
                        <w:color w:val="000000" w:themeColor="text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7E7DA6BC" wp14:editId="036CF42A">
          <wp:simplePos x="0" y="0"/>
          <wp:positionH relativeFrom="column">
            <wp:posOffset>4885103</wp:posOffset>
          </wp:positionH>
          <wp:positionV relativeFrom="paragraph">
            <wp:posOffset>-305435</wp:posOffset>
          </wp:positionV>
          <wp:extent cx="1208259" cy="3813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259" cy="38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4818">
      <w:rPr>
        <w:noProof/>
        <w:lang w:eastAsia="id-ID"/>
      </w:rPr>
      <w:drawing>
        <wp:anchor distT="0" distB="0" distL="114300" distR="114300" simplePos="0" relativeHeight="251665408" behindDoc="1" locked="0" layoutInCell="1" allowOverlap="1" wp14:anchorId="4A35C58C" wp14:editId="6CC1F0C5">
          <wp:simplePos x="0" y="0"/>
          <wp:positionH relativeFrom="column">
            <wp:posOffset>73025</wp:posOffset>
          </wp:positionH>
          <wp:positionV relativeFrom="paragraph">
            <wp:posOffset>-564348</wp:posOffset>
          </wp:positionV>
          <wp:extent cx="698740" cy="854896"/>
          <wp:effectExtent l="0" t="0" r="635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40" cy="854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BD7D70" w14:textId="77777777" w:rsidR="001B1710" w:rsidRDefault="00C80DC9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C54F88" wp14:editId="0B88F97D">
              <wp:simplePos x="0" y="0"/>
              <wp:positionH relativeFrom="column">
                <wp:posOffset>95250</wp:posOffset>
              </wp:positionH>
              <wp:positionV relativeFrom="paragraph">
                <wp:posOffset>198120</wp:posOffset>
              </wp:positionV>
              <wp:extent cx="6042660" cy="0"/>
              <wp:effectExtent l="0" t="1905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266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42012E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5pt,15.6pt" to="483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" strokecolor="black [3213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A4E1C"/>
    <w:multiLevelType w:val="hybridMultilevel"/>
    <w:tmpl w:val="53681D64"/>
    <w:lvl w:ilvl="0" w:tplc="3808EB2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4" w:hanging="360"/>
      </w:pPr>
    </w:lvl>
    <w:lvl w:ilvl="2" w:tplc="0421001B" w:tentative="1">
      <w:start w:val="1"/>
      <w:numFmt w:val="lowerRoman"/>
      <w:lvlText w:val="%3."/>
      <w:lvlJc w:val="right"/>
      <w:pPr>
        <w:ind w:left="2364" w:hanging="180"/>
      </w:pPr>
    </w:lvl>
    <w:lvl w:ilvl="3" w:tplc="0421000F" w:tentative="1">
      <w:start w:val="1"/>
      <w:numFmt w:val="decimal"/>
      <w:lvlText w:val="%4."/>
      <w:lvlJc w:val="left"/>
      <w:pPr>
        <w:ind w:left="3084" w:hanging="360"/>
      </w:pPr>
    </w:lvl>
    <w:lvl w:ilvl="4" w:tplc="04210019" w:tentative="1">
      <w:start w:val="1"/>
      <w:numFmt w:val="lowerLetter"/>
      <w:lvlText w:val="%5."/>
      <w:lvlJc w:val="left"/>
      <w:pPr>
        <w:ind w:left="3804" w:hanging="360"/>
      </w:pPr>
    </w:lvl>
    <w:lvl w:ilvl="5" w:tplc="0421001B" w:tentative="1">
      <w:start w:val="1"/>
      <w:numFmt w:val="lowerRoman"/>
      <w:lvlText w:val="%6."/>
      <w:lvlJc w:val="right"/>
      <w:pPr>
        <w:ind w:left="4524" w:hanging="180"/>
      </w:pPr>
    </w:lvl>
    <w:lvl w:ilvl="6" w:tplc="0421000F" w:tentative="1">
      <w:start w:val="1"/>
      <w:numFmt w:val="decimal"/>
      <w:lvlText w:val="%7."/>
      <w:lvlJc w:val="left"/>
      <w:pPr>
        <w:ind w:left="5244" w:hanging="360"/>
      </w:pPr>
    </w:lvl>
    <w:lvl w:ilvl="7" w:tplc="04210019" w:tentative="1">
      <w:start w:val="1"/>
      <w:numFmt w:val="lowerLetter"/>
      <w:lvlText w:val="%8."/>
      <w:lvlJc w:val="left"/>
      <w:pPr>
        <w:ind w:left="5964" w:hanging="360"/>
      </w:pPr>
    </w:lvl>
    <w:lvl w:ilvl="8" w:tplc="0421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47013CC3"/>
    <w:multiLevelType w:val="hybridMultilevel"/>
    <w:tmpl w:val="4B4028AE"/>
    <w:lvl w:ilvl="0" w:tplc="224C140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4" w:hanging="360"/>
      </w:pPr>
    </w:lvl>
    <w:lvl w:ilvl="2" w:tplc="0421001B" w:tentative="1">
      <w:start w:val="1"/>
      <w:numFmt w:val="lowerRoman"/>
      <w:lvlText w:val="%3."/>
      <w:lvlJc w:val="right"/>
      <w:pPr>
        <w:ind w:left="2364" w:hanging="180"/>
      </w:pPr>
    </w:lvl>
    <w:lvl w:ilvl="3" w:tplc="0421000F" w:tentative="1">
      <w:start w:val="1"/>
      <w:numFmt w:val="decimal"/>
      <w:lvlText w:val="%4."/>
      <w:lvlJc w:val="left"/>
      <w:pPr>
        <w:ind w:left="3084" w:hanging="360"/>
      </w:pPr>
    </w:lvl>
    <w:lvl w:ilvl="4" w:tplc="04210019" w:tentative="1">
      <w:start w:val="1"/>
      <w:numFmt w:val="lowerLetter"/>
      <w:lvlText w:val="%5."/>
      <w:lvlJc w:val="left"/>
      <w:pPr>
        <w:ind w:left="3804" w:hanging="360"/>
      </w:pPr>
    </w:lvl>
    <w:lvl w:ilvl="5" w:tplc="0421001B" w:tentative="1">
      <w:start w:val="1"/>
      <w:numFmt w:val="lowerRoman"/>
      <w:lvlText w:val="%6."/>
      <w:lvlJc w:val="right"/>
      <w:pPr>
        <w:ind w:left="4524" w:hanging="180"/>
      </w:pPr>
    </w:lvl>
    <w:lvl w:ilvl="6" w:tplc="0421000F" w:tentative="1">
      <w:start w:val="1"/>
      <w:numFmt w:val="decimal"/>
      <w:lvlText w:val="%7."/>
      <w:lvlJc w:val="left"/>
      <w:pPr>
        <w:ind w:left="5244" w:hanging="360"/>
      </w:pPr>
    </w:lvl>
    <w:lvl w:ilvl="7" w:tplc="04210019" w:tentative="1">
      <w:start w:val="1"/>
      <w:numFmt w:val="lowerLetter"/>
      <w:lvlText w:val="%8."/>
      <w:lvlJc w:val="left"/>
      <w:pPr>
        <w:ind w:left="5964" w:hanging="360"/>
      </w:pPr>
    </w:lvl>
    <w:lvl w:ilvl="8" w:tplc="0421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5A8C0915"/>
    <w:multiLevelType w:val="hybridMultilevel"/>
    <w:tmpl w:val="5596BC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27DE0"/>
    <w:multiLevelType w:val="hybridMultilevel"/>
    <w:tmpl w:val="AC1C3B9A"/>
    <w:lvl w:ilvl="0" w:tplc="ED50D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8CD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5E5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5EB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A2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088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80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8877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521A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6E790C"/>
    <w:multiLevelType w:val="hybridMultilevel"/>
    <w:tmpl w:val="515EECEA"/>
    <w:lvl w:ilvl="0" w:tplc="1C124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710"/>
    <w:rsid w:val="00007FCF"/>
    <w:rsid w:val="00053EB0"/>
    <w:rsid w:val="000A0E38"/>
    <w:rsid w:val="000D02DC"/>
    <w:rsid w:val="000D2756"/>
    <w:rsid w:val="000E71DA"/>
    <w:rsid w:val="001307CB"/>
    <w:rsid w:val="00176528"/>
    <w:rsid w:val="001B1710"/>
    <w:rsid w:val="002465EC"/>
    <w:rsid w:val="002506A7"/>
    <w:rsid w:val="00292469"/>
    <w:rsid w:val="00296502"/>
    <w:rsid w:val="002D596A"/>
    <w:rsid w:val="002E1A81"/>
    <w:rsid w:val="00321A4C"/>
    <w:rsid w:val="00342948"/>
    <w:rsid w:val="003555B1"/>
    <w:rsid w:val="00366D82"/>
    <w:rsid w:val="003963F5"/>
    <w:rsid w:val="003A195A"/>
    <w:rsid w:val="004234B4"/>
    <w:rsid w:val="00472E30"/>
    <w:rsid w:val="00480237"/>
    <w:rsid w:val="004810CC"/>
    <w:rsid w:val="004B0828"/>
    <w:rsid w:val="004F4BAB"/>
    <w:rsid w:val="004F4D9F"/>
    <w:rsid w:val="00534271"/>
    <w:rsid w:val="005468DD"/>
    <w:rsid w:val="00553711"/>
    <w:rsid w:val="00593625"/>
    <w:rsid w:val="005F7770"/>
    <w:rsid w:val="006F1A4F"/>
    <w:rsid w:val="00746A10"/>
    <w:rsid w:val="0077123B"/>
    <w:rsid w:val="00773E0D"/>
    <w:rsid w:val="00791B6E"/>
    <w:rsid w:val="007C648F"/>
    <w:rsid w:val="00824818"/>
    <w:rsid w:val="008766A8"/>
    <w:rsid w:val="008836A4"/>
    <w:rsid w:val="008F28DE"/>
    <w:rsid w:val="00927762"/>
    <w:rsid w:val="00952A15"/>
    <w:rsid w:val="00952ACE"/>
    <w:rsid w:val="009C2202"/>
    <w:rsid w:val="009C3462"/>
    <w:rsid w:val="009F17A5"/>
    <w:rsid w:val="009F297C"/>
    <w:rsid w:val="00A1135D"/>
    <w:rsid w:val="00A30C1B"/>
    <w:rsid w:val="00A6199B"/>
    <w:rsid w:val="00A94F11"/>
    <w:rsid w:val="00AF39F9"/>
    <w:rsid w:val="00B10CF2"/>
    <w:rsid w:val="00B23D56"/>
    <w:rsid w:val="00B86FE4"/>
    <w:rsid w:val="00B91E07"/>
    <w:rsid w:val="00C2698D"/>
    <w:rsid w:val="00C3196B"/>
    <w:rsid w:val="00C80DC9"/>
    <w:rsid w:val="00C8700D"/>
    <w:rsid w:val="00CB0AA3"/>
    <w:rsid w:val="00CB6802"/>
    <w:rsid w:val="00CE6A1B"/>
    <w:rsid w:val="00D60F8E"/>
    <w:rsid w:val="00D668AF"/>
    <w:rsid w:val="00E07AE4"/>
    <w:rsid w:val="00E44726"/>
    <w:rsid w:val="00E70A57"/>
    <w:rsid w:val="00EA2236"/>
    <w:rsid w:val="00EA72ED"/>
    <w:rsid w:val="00F23415"/>
    <w:rsid w:val="00F42613"/>
    <w:rsid w:val="00F47F7B"/>
    <w:rsid w:val="00F7344B"/>
    <w:rsid w:val="00FB792E"/>
    <w:rsid w:val="00FF4A67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5F95C"/>
  <w15:chartTrackingRefBased/>
  <w15:docId w15:val="{830FC976-F37B-47A5-B882-D3A6C163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1B1710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1B1710"/>
  </w:style>
  <w:style w:type="paragraph" w:styleId="Footer">
    <w:name w:val="footer"/>
    <w:basedOn w:val="Normal"/>
    <w:link w:val="FooterKAR"/>
    <w:uiPriority w:val="99"/>
    <w:unhideWhenUsed/>
    <w:rsid w:val="001B1710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1B1710"/>
  </w:style>
  <w:style w:type="table" w:styleId="KisiTabel">
    <w:name w:val="Table Grid"/>
    <w:basedOn w:val="TabelNormal"/>
    <w:uiPriority w:val="39"/>
    <w:rsid w:val="000E7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480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DACAA-5DE5-4B71-A9F7-D30B9C9D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Teknik Mesin UMY</cp:lastModifiedBy>
  <cp:revision>3</cp:revision>
  <cp:lastPrinted>2020-12-15T07:33:00Z</cp:lastPrinted>
  <dcterms:created xsi:type="dcterms:W3CDTF">2021-04-13T07:28:00Z</dcterms:created>
  <dcterms:modified xsi:type="dcterms:W3CDTF">2021-12-24T07:34:00Z</dcterms:modified>
</cp:coreProperties>
</file>